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1161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441161" w:rsidRDefault="00441161" w:rsidP="00441161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17</w:t>
            </w:r>
            <w:r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to 20</w:t>
            </w:r>
            <w:r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151E7D"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Apr</w:t>
            </w:r>
            <w:r w:rsidR="00EF6FA9"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</w:t>
            </w:r>
            <w:r w:rsidR="00F23E39"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201</w:t>
            </w:r>
            <w:r w:rsidR="00151E7D" w:rsidRPr="00441161"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151E7D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A30C67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2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41161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151E7D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7</w:t>
            </w:r>
            <w:r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th </w:t>
            </w:r>
            <w:r w:rsidR="00151E7D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pr</w:t>
            </w:r>
            <w:r w:rsidR="00227E0F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at the venue</w:t>
            </w:r>
          </w:p>
          <w:p w:rsidR="00F23E39" w:rsidRPr="008F7A0D" w:rsidRDefault="00EF6FA9" w:rsidP="00151E7D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151E7D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8</w:t>
            </w:r>
            <w:r w:rsidRPr="00441161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151E7D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pr</w:t>
            </w:r>
            <w:r w:rsidR="00227E0F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4116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076C3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076C3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076C36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C0" w:rsidRDefault="006928C0">
      <w:pPr>
        <w:spacing w:after="0" w:line="240" w:lineRule="auto"/>
      </w:pPr>
      <w:r>
        <w:separator/>
      </w:r>
    </w:p>
  </w:endnote>
  <w:endnote w:type="continuationSeparator" w:id="1">
    <w:p w:rsidR="006928C0" w:rsidRDefault="006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C0" w:rsidRDefault="006928C0">
      <w:pPr>
        <w:spacing w:after="0" w:line="240" w:lineRule="auto"/>
      </w:pPr>
      <w:r>
        <w:separator/>
      </w:r>
    </w:p>
  </w:footnote>
  <w:footnote w:type="continuationSeparator" w:id="1">
    <w:p w:rsidR="006928C0" w:rsidRDefault="0069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076C3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076C36"/>
    <w:rsid w:val="00115A03"/>
    <w:rsid w:val="001321B7"/>
    <w:rsid w:val="00151E7D"/>
    <w:rsid w:val="00227E0F"/>
    <w:rsid w:val="00230707"/>
    <w:rsid w:val="002668AA"/>
    <w:rsid w:val="00266B39"/>
    <w:rsid w:val="0039251A"/>
    <w:rsid w:val="003E1FE1"/>
    <w:rsid w:val="003F55D2"/>
    <w:rsid w:val="00441161"/>
    <w:rsid w:val="004E38F3"/>
    <w:rsid w:val="004F49B6"/>
    <w:rsid w:val="006423B6"/>
    <w:rsid w:val="006928C0"/>
    <w:rsid w:val="00880B1D"/>
    <w:rsid w:val="009C5BBC"/>
    <w:rsid w:val="00A202FD"/>
    <w:rsid w:val="00A30C67"/>
    <w:rsid w:val="00A70D31"/>
    <w:rsid w:val="00EF6FA9"/>
    <w:rsid w:val="00F23E39"/>
    <w:rsid w:val="00F33A28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1</cp:revision>
  <dcterms:created xsi:type="dcterms:W3CDTF">2013-12-05T05:07:00Z</dcterms:created>
  <dcterms:modified xsi:type="dcterms:W3CDTF">2014-12-11T04:05:00Z</dcterms:modified>
</cp:coreProperties>
</file>